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2faab2d-85dd-481d-aa1c-1c4eaa5ad68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5:20+00:00</Document_x0020_Date>
    <Document_x0020_No xmlns="4b47aac5-4c46-444f-8595-ce09b406fc61">4176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3B27-8604-41D6-A671-C20BFA13710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D7C610EA-5CCA-4223-9268-02E700F1E07A}"/>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7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